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A2" w:rsidRPr="00605DA2" w:rsidRDefault="00C360BD" w:rsidP="00605DA2">
      <w:pPr>
        <w:pStyle w:val="Heading1"/>
        <w:jc w:val="center"/>
        <w:rPr>
          <w:sz w:val="52"/>
        </w:rPr>
      </w:pPr>
      <w:r>
        <w:rPr>
          <w:noProof/>
          <w:sz w:val="52"/>
        </w:rPr>
        <w:t>Homework</w:t>
      </w:r>
      <w:r w:rsidR="004A1010" w:rsidRPr="00085CE5">
        <w:rPr>
          <w:sz w:val="52"/>
        </w:rPr>
        <w:t xml:space="preserve">: </w:t>
      </w:r>
      <w:r w:rsidR="00605DA2" w:rsidRPr="00605DA2">
        <w:rPr>
          <w:sz w:val="52"/>
          <w:lang w:val="en-GB"/>
        </w:rPr>
        <w:t>Intro to Ethereum and Smart Contracts</w:t>
      </w:r>
    </w:p>
    <w:p w:rsidR="00963CE1" w:rsidRDefault="004B38E4" w:rsidP="000973FF">
      <w:pPr>
        <w:pStyle w:val="Heading2"/>
        <w:ind w:left="284"/>
      </w:pPr>
      <w:r>
        <w:t>Improve the auction contract</w:t>
      </w:r>
    </w:p>
    <w:p w:rsidR="00605DA2" w:rsidRDefault="004B38E4" w:rsidP="00605DA2">
      <w:r>
        <w:t>Use the Auction contract that we implemented in the lab and add the following functionality:</w:t>
      </w:r>
    </w:p>
    <w:p w:rsidR="004B38E4" w:rsidRDefault="004B38E4" w:rsidP="004B38E4">
      <w:pPr>
        <w:pStyle w:val="ListParagraph"/>
        <w:numPr>
          <w:ilvl w:val="0"/>
          <w:numId w:val="15"/>
        </w:numPr>
      </w:pPr>
      <w:r>
        <w:t>Add functionality which requires a minimum bid difference between the highest bid and the new bid. For example: the current bid is 5 the next minimum bid is 10, then 15, 20… etc..</w:t>
      </w:r>
    </w:p>
    <w:p w:rsidR="004B38E4" w:rsidRDefault="004B38E4" w:rsidP="004B38E4">
      <w:pPr>
        <w:pStyle w:val="ListParagraph"/>
        <w:numPr>
          <w:ilvl w:val="0"/>
          <w:numId w:val="15"/>
        </w:numPr>
      </w:pPr>
      <w:r>
        <w:t>The value of the bid margin should be included in the constructor</w:t>
      </w:r>
    </w:p>
    <w:p w:rsidR="004B38E4" w:rsidRPr="00605DA2" w:rsidRDefault="004B38E4" w:rsidP="004B38E4">
      <w:pPr>
        <w:pStyle w:val="ListParagraph"/>
        <w:numPr>
          <w:ilvl w:val="0"/>
          <w:numId w:val="15"/>
        </w:numPr>
      </w:pPr>
      <w:r>
        <w:t xml:space="preserve">If someone has place a bid, he can do it again after 1 hour. </w:t>
      </w:r>
    </w:p>
    <w:p w:rsidR="00605DA2" w:rsidRDefault="004B38E4" w:rsidP="00605DA2">
      <w:pPr>
        <w:pStyle w:val="Heading2"/>
        <w:ind w:left="284"/>
      </w:pPr>
      <w:r>
        <w:t>Service marketplace</w:t>
      </w:r>
      <w:bookmarkStart w:id="0" w:name="_GoBack"/>
      <w:bookmarkEnd w:id="0"/>
    </w:p>
    <w:p w:rsidR="004B38E4" w:rsidRPr="004B38E4" w:rsidRDefault="004B38E4" w:rsidP="004B38E4">
      <w:r w:rsidRPr="004B38E4">
        <w:t>Create a contract, that:</w:t>
      </w:r>
    </w:p>
    <w:p w:rsidR="004B38E4" w:rsidRPr="004B38E4" w:rsidRDefault="004B38E4" w:rsidP="004B38E4">
      <w:pPr>
        <w:pStyle w:val="ListParagraph"/>
        <w:numPr>
          <w:ilvl w:val="0"/>
          <w:numId w:val="15"/>
        </w:numPr>
      </w:pPr>
      <w:r w:rsidRPr="004B38E4">
        <w:t>Has a method to buy a certain service. The service costs 1 ETH.</w:t>
      </w:r>
    </w:p>
    <w:p w:rsidR="004B38E4" w:rsidRPr="004B38E4" w:rsidRDefault="004B38E4" w:rsidP="004B38E4">
      <w:pPr>
        <w:pStyle w:val="ListParagraph"/>
        <w:numPr>
          <w:ilvl w:val="0"/>
          <w:numId w:val="15"/>
        </w:numPr>
      </w:pPr>
      <w:r w:rsidRPr="004B38E4">
        <w:t>If the money sent are more than 1ETH, the contract will return the extra back.</w:t>
      </w:r>
    </w:p>
    <w:p w:rsidR="004B38E4" w:rsidRPr="004B38E4" w:rsidRDefault="004B38E4" w:rsidP="004B38E4">
      <w:pPr>
        <w:pStyle w:val="ListParagraph"/>
        <w:numPr>
          <w:ilvl w:val="0"/>
          <w:numId w:val="15"/>
        </w:numPr>
      </w:pPr>
      <w:r w:rsidRPr="004B38E4">
        <w:t>The contract confirms that the person bought the service by emitting an event.</w:t>
      </w:r>
    </w:p>
    <w:p w:rsidR="004B38E4" w:rsidRPr="004B38E4" w:rsidRDefault="004B38E4" w:rsidP="004B38E4">
      <w:pPr>
        <w:pStyle w:val="ListParagraph"/>
        <w:numPr>
          <w:ilvl w:val="0"/>
          <w:numId w:val="15"/>
        </w:numPr>
      </w:pPr>
      <w:r w:rsidRPr="004B38E4">
        <w:t>Nobody can buy the service for 2 minutes after someone bought it. Use a custom function modifier for that.</w:t>
      </w:r>
    </w:p>
    <w:p w:rsidR="004B38E4" w:rsidRPr="004B38E4" w:rsidRDefault="004B38E4" w:rsidP="004B38E4">
      <w:pPr>
        <w:pStyle w:val="ListParagraph"/>
        <w:numPr>
          <w:ilvl w:val="0"/>
          <w:numId w:val="15"/>
        </w:numPr>
      </w:pPr>
      <w:r w:rsidRPr="004B38E4">
        <w:t>Use assert and require whenever possible.</w:t>
      </w:r>
    </w:p>
    <w:p w:rsidR="00CD0DD2" w:rsidRPr="00BF4EB3" w:rsidRDefault="004B38E4" w:rsidP="004B38E4">
      <w:pPr>
        <w:pStyle w:val="ListParagraph"/>
        <w:numPr>
          <w:ilvl w:val="0"/>
          <w:numId w:val="15"/>
        </w:numPr>
      </w:pPr>
      <w:r w:rsidRPr="004B38E4">
        <w:t>The owner of the contract can withdraw the money once per hour and maximum of 5 ETH at a time.</w:t>
      </w:r>
    </w:p>
    <w:sectPr w:rsidR="00CD0DD2" w:rsidRPr="00BF4EB3" w:rsidSect="00331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6E" w:rsidRDefault="00BB1A6E" w:rsidP="00CE241F">
      <w:pPr>
        <w:spacing w:after="0" w:line="240" w:lineRule="auto"/>
      </w:pPr>
      <w:r>
        <w:separator/>
      </w:r>
    </w:p>
  </w:endnote>
  <w:endnote w:type="continuationSeparator" w:id="0">
    <w:p w:rsidR="00BB1A6E" w:rsidRDefault="00BB1A6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07" w:rsidRDefault="00BB1A6E" w:rsidP="00331F07">
    <w:pPr>
      <w:pStyle w:val="Footer"/>
    </w:pPr>
    <w:r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B38E4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B38E4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8430E0" w:rsidP="00331F07">
    <w:pPr>
      <w:pStyle w:val="Footer"/>
    </w:pPr>
    <w:r>
      <w:rPr>
        <w:noProof/>
      </w:rPr>
      <w:drawing>
        <wp:inline distT="0" distB="0" distL="0" distR="0" wp14:anchorId="0D9FB505" wp14:editId="42F045D3">
          <wp:extent cx="1310640" cy="382092"/>
          <wp:effectExtent l="0" t="0" r="0" b="0"/>
          <wp:docPr id="1" name="Picture 1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403" cy="386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6E" w:rsidRDefault="00BB1A6E" w:rsidP="00CE241F">
      <w:pPr>
        <w:spacing w:after="0" w:line="240" w:lineRule="auto"/>
      </w:pPr>
      <w:r>
        <w:separator/>
      </w:r>
    </w:p>
  </w:footnote>
  <w:footnote w:type="continuationSeparator" w:id="0">
    <w:p w:rsidR="00BB1A6E" w:rsidRDefault="00BB1A6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6DED"/>
    <w:multiLevelType w:val="hybridMultilevel"/>
    <w:tmpl w:val="DC3C9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043F"/>
    <w:multiLevelType w:val="hybridMultilevel"/>
    <w:tmpl w:val="295C1BE4"/>
    <w:lvl w:ilvl="0" w:tplc="795C213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FA09F0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5F4A99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4178E8C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0E0A0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98428D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54C06D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97E322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062283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C302F"/>
    <w:multiLevelType w:val="multilevel"/>
    <w:tmpl w:val="53A8B596"/>
    <w:lvl w:ilvl="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711F6E"/>
    <w:multiLevelType w:val="hybridMultilevel"/>
    <w:tmpl w:val="E51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C44A3"/>
    <w:multiLevelType w:val="hybridMultilevel"/>
    <w:tmpl w:val="AAD8B774"/>
    <w:lvl w:ilvl="0" w:tplc="4E96337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AAC704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FF5E7A6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BE07B0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25C198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E322C9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0AC13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80ACB5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722216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2" w15:restartNumberingAfterBreak="0">
    <w:nsid w:val="5FC26DE4"/>
    <w:multiLevelType w:val="hybridMultilevel"/>
    <w:tmpl w:val="2000F248"/>
    <w:lvl w:ilvl="0" w:tplc="50E84E8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B7E1270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B2E450E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58E0CC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1EB4450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E08B3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6936A1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06631A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646669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3" w15:restartNumberingAfterBreak="0">
    <w:nsid w:val="709C73BB"/>
    <w:multiLevelType w:val="hybridMultilevel"/>
    <w:tmpl w:val="5D4EE410"/>
    <w:lvl w:ilvl="0" w:tplc="CBD0930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89CE48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47785C4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A7AB8D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2D2C1C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A5E2427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72E67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592738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2AC263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4" w15:restartNumberingAfterBreak="0">
    <w:nsid w:val="795328E7"/>
    <w:multiLevelType w:val="hybridMultilevel"/>
    <w:tmpl w:val="D6B8D850"/>
    <w:lvl w:ilvl="0" w:tplc="0D748D8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766403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20A4BF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136FC1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36447A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268B50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CB4729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46EB62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BE0EC56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2"/>
  </w:num>
  <w:num w:numId="9">
    <w:abstractNumId w:val="11"/>
  </w:num>
  <w:num w:numId="10">
    <w:abstractNumId w:val="14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D7B5E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B38E4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05DA2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30E0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A7AD9"/>
    <w:rsid w:val="008B0005"/>
    <w:rsid w:val="008B1A87"/>
    <w:rsid w:val="008C0D4D"/>
    <w:rsid w:val="008D2E81"/>
    <w:rsid w:val="008D3EBB"/>
    <w:rsid w:val="008F3960"/>
    <w:rsid w:val="008F6C68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4D69"/>
    <w:rsid w:val="009F54F7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5BD4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B1A6E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4EB3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0BD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3695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0DD2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838DC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2A67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02537EE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DA2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horttext">
    <w:name w:val="short_text"/>
    <w:basedOn w:val="DefaultParagraphFont"/>
    <w:rsid w:val="00C3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33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4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8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7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7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4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7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825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8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5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69B4-5B83-464F-8AD9-D5519E69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Красимир Райков</cp:lastModifiedBy>
  <cp:revision>317</cp:revision>
  <cp:lastPrinted>2014-02-12T16:33:00Z</cp:lastPrinted>
  <dcterms:created xsi:type="dcterms:W3CDTF">2015-07-19T15:51:00Z</dcterms:created>
  <dcterms:modified xsi:type="dcterms:W3CDTF">2018-06-20T11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